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莳花绘·花蝶  用色铅笔描绘花与蝶的14次缠绵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莳花绘·花蝶  用色铅笔描绘花与蝶的14次缠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4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莳花绘·花蝶  用色铅笔描绘花与蝶的14次缠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